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43CC8" w14:textId="266BD1BC" w:rsidR="00CC7EB4" w:rsidRDefault="00B044C3"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575E4AE0" wp14:editId="0A31264C">
                <wp:simplePos x="0" y="0"/>
                <wp:positionH relativeFrom="column">
                  <wp:posOffset>86360</wp:posOffset>
                </wp:positionH>
                <wp:positionV relativeFrom="paragraph">
                  <wp:posOffset>162560</wp:posOffset>
                </wp:positionV>
                <wp:extent cx="4032250" cy="3829050"/>
                <wp:effectExtent l="0" t="0" r="0" b="0"/>
                <wp:wrapNone/>
                <wp:docPr id="195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32250" cy="3829050"/>
                          <a:chOff x="-85755" y="137717"/>
                          <a:chExt cx="4032521" cy="3829677"/>
                        </a:xfrm>
                      </wpg:grpSpPr>
                      <wpg:grpSp>
                        <wpg:cNvPr id="18" name="Group 18"/>
                        <wpg:cNvGrpSpPr/>
                        <wpg:grpSpPr>
                          <a:xfrm>
                            <a:off x="-85755" y="413964"/>
                            <a:ext cx="4032521" cy="3553430"/>
                            <a:chOff x="-85755" y="413964"/>
                            <a:chExt cx="4032521" cy="3553430"/>
                          </a:xfrm>
                        </wpg:grpSpPr>
                        <wps:wsp>
                          <wps:cNvPr id="2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5493" y="413964"/>
                              <a:ext cx="2800538" cy="4858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30C0D64" w14:textId="0796BF9B" w:rsidR="002516AE" w:rsidRPr="006453C9" w:rsidRDefault="006D0337" w:rsidP="002516AE">
                                <w:pPr>
                                  <w:spacing w:after="0" w:line="240" w:lineRule="auto"/>
                                  <w:ind w:left="-142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16"/>
                                    <w:szCs w:val="16"/>
                                    <w:lang w:val="sv-SE"/>
                                  </w:rPr>
                                </w:pPr>
                                <w:bookmarkStart w:id="0" w:name="_Hlk139964128"/>
                                <w:r w:rsidRPr="006D0337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16"/>
                                    <w:szCs w:val="18"/>
                                    <w:lang w:val="sv-SE"/>
                                  </w:rPr>
                                  <w:t xml:space="preserve">PURWARUPA KANDANG AYAM PINTAR BERBASIS </w:t>
                                </w:r>
                                <w:r w:rsidRPr="006D0337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8"/>
                                    <w:lang w:val="sv-SE"/>
                                  </w:rPr>
                                  <w:t>INTERNET OF THINGS</w:t>
                                </w:r>
                                <w:r w:rsidRPr="006D0337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16"/>
                                    <w:szCs w:val="18"/>
                                    <w:lang w:val="sv-SE"/>
                                  </w:rPr>
                                  <w:t xml:space="preserve"> (</w:t>
                                </w:r>
                                <w:r w:rsidRPr="006D0337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8"/>
                                    <w:lang w:val="sv-SE"/>
                                  </w:rPr>
                                  <w:t>IoT</w:t>
                                </w:r>
                                <w:r w:rsidRPr="006D0337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16"/>
                                    <w:szCs w:val="18"/>
                                    <w:lang w:val="sv-SE"/>
                                  </w:rPr>
                                  <w:t>) MENGGUNAKAN PLATFORM BLYNK</w:t>
                                </w:r>
                                <w:bookmarkEnd w:id="0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63684" y="2703531"/>
                              <a:ext cx="1483082" cy="71767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8FC7815" w14:textId="21B6BA2E" w:rsidR="002516AE" w:rsidRPr="00920E22" w:rsidRDefault="00B044C3" w:rsidP="00B044C3">
                                <w:pPr>
                                  <w:spacing w:after="0"/>
                                  <w:ind w:left="-142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 w:rsidRPr="00920E22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DOSEN PEMBIMBING:</w:t>
                                </w:r>
                              </w:p>
                              <w:p w14:paraId="5A433ECB" w14:textId="3BA17183" w:rsidR="00B044C3" w:rsidRPr="006D0337" w:rsidRDefault="006D0337" w:rsidP="00B044C3">
                                <w:pPr>
                                  <w:spacing w:after="0"/>
                                  <w:ind w:left="-142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 w:rsidRPr="006D0337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 xml:space="preserve">YUSUF FADLILA RACHMAN, </w:t>
                                </w:r>
                                <w:proofErr w:type="spellStart"/>
                                <w:proofErr w:type="gramStart"/>
                                <w:r w:rsidRPr="006D0337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S.Kom</w:t>
                                </w:r>
                                <w:proofErr w:type="spellEnd"/>
                                <w:proofErr w:type="gramEnd"/>
                                <w:r w:rsidRPr="006D0337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 xml:space="preserve">., </w:t>
                                </w:r>
                                <w:proofErr w:type="spellStart"/>
                                <w:r w:rsidRPr="006D0337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M.K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om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.</w:t>
                                </w:r>
                              </w:p>
                              <w:p w14:paraId="718B7E47" w14:textId="365F3B01" w:rsidR="0071733D" w:rsidRPr="00D535DB" w:rsidRDefault="006D0337" w:rsidP="00B044C3">
                                <w:pPr>
                                  <w:spacing w:after="0"/>
                                  <w:ind w:left="-142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 w:rsidRPr="006D0337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199406242021070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5722" y="3404806"/>
                              <a:ext cx="2640331" cy="5625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7EBA72D" w14:textId="6DBD7BA4" w:rsidR="002516AE" w:rsidRPr="006453C9" w:rsidRDefault="002516AE" w:rsidP="002516AE">
                                <w:pPr>
                                  <w:spacing w:after="0" w:line="240" w:lineRule="auto"/>
                                  <w:ind w:left="-142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16"/>
                                    <w:szCs w:val="16"/>
                                    <w:lang w:val="sv-SE"/>
                                  </w:rPr>
                                </w:pPr>
                                <w:r w:rsidRPr="006453C9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16"/>
                                    <w:szCs w:val="16"/>
                                    <w:lang w:val="sv-SE"/>
                                  </w:rPr>
                                  <w:t>PROGRAM</w:t>
                                </w:r>
                                <w:r w:rsidR="00B044C3" w:rsidRPr="006453C9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16"/>
                                    <w:szCs w:val="16"/>
                                    <w:lang w:val="sv-SE"/>
                                  </w:rPr>
                                  <w:t xml:space="preserve"> </w:t>
                                </w:r>
                                <w:r w:rsidRPr="006453C9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16"/>
                                    <w:szCs w:val="16"/>
                                    <w:lang w:val="sv-SE"/>
                                  </w:rPr>
                                  <w:t xml:space="preserve"> STUDI </w:t>
                                </w:r>
                                <w:r w:rsidR="00B044C3" w:rsidRPr="006453C9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16"/>
                                    <w:szCs w:val="16"/>
                                    <w:lang w:val="sv-SE"/>
                                  </w:rPr>
                                  <w:t xml:space="preserve"> D3 TEKNIK INFORMATIKA</w:t>
                                </w:r>
                              </w:p>
                              <w:p w14:paraId="3679363A" w14:textId="56C09C57" w:rsidR="002516AE" w:rsidRPr="006453C9" w:rsidRDefault="00B044C3" w:rsidP="002516AE">
                                <w:pPr>
                                  <w:spacing w:after="0" w:line="240" w:lineRule="auto"/>
                                  <w:ind w:left="-142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16"/>
                                    <w:szCs w:val="16"/>
                                    <w:lang w:val="sv-SE"/>
                                  </w:rPr>
                                </w:pPr>
                                <w:r w:rsidRPr="006453C9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16"/>
                                    <w:szCs w:val="16"/>
                                    <w:lang w:val="sv-SE"/>
                                  </w:rPr>
                                  <w:t>SEKOLAH VOKASI</w:t>
                                </w:r>
                              </w:p>
                              <w:p w14:paraId="6322107B" w14:textId="6212FC81" w:rsidR="002516AE" w:rsidRDefault="002516AE" w:rsidP="002516AE">
                                <w:pPr>
                                  <w:spacing w:after="0" w:line="240" w:lineRule="auto"/>
                                  <w:ind w:left="-142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 xml:space="preserve">UNIVERSITAS </w:t>
                                </w:r>
                                <w:r w:rsidR="00B044C3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SEBELAS MARET SURAKARTA</w:t>
                                </w:r>
                              </w:p>
                              <w:p w14:paraId="2CDF2E7A" w14:textId="62EBC00E" w:rsidR="002516AE" w:rsidRPr="001930D7" w:rsidRDefault="00B044C3" w:rsidP="002516AE">
                                <w:pPr>
                                  <w:spacing w:after="0" w:line="240" w:lineRule="auto"/>
                                  <w:ind w:left="-142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202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85755" y="2728936"/>
                              <a:ext cx="1765423" cy="7049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76BD35B" w14:textId="12C7E957" w:rsidR="00B044C3" w:rsidRPr="00323516" w:rsidRDefault="00B044C3" w:rsidP="00B044C3">
                                <w:pPr>
                                  <w:spacing w:after="0"/>
                                  <w:ind w:left="-142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16"/>
                                    <w:szCs w:val="16"/>
                                    <w:lang w:val="sv-SE"/>
                                  </w:rPr>
                                </w:pPr>
                                <w:r w:rsidRPr="00323516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16"/>
                                    <w:szCs w:val="16"/>
                                    <w:lang w:val="sv-SE"/>
                                  </w:rPr>
                                  <w:t>DISUSUN OLEH:</w:t>
                                </w:r>
                                <w:r w:rsidRPr="00323516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16"/>
                                    <w:szCs w:val="16"/>
                                    <w:lang w:val="sv-SE"/>
                                  </w:rPr>
                                  <w:br/>
                                </w:r>
                                <w:r w:rsidR="006D0337" w:rsidRPr="00323516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16"/>
                                    <w:szCs w:val="16"/>
                                    <w:lang w:val="sv-SE"/>
                                  </w:rPr>
                                  <w:t>BANCAR ANGGONO FARROS</w:t>
                                </w:r>
                                <w:r w:rsidR="006249A9" w:rsidRPr="00323516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16"/>
                                    <w:szCs w:val="16"/>
                                    <w:lang w:val="sv-SE"/>
                                  </w:rPr>
                                  <w:t xml:space="preserve"> </w:t>
                                </w:r>
                                <w:r w:rsidR="006D0337" w:rsidRPr="00323516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16"/>
                                    <w:szCs w:val="16"/>
                                    <w:lang w:val="sv-SE"/>
                                  </w:rPr>
                                  <w:t>SANTOSA</w:t>
                                </w:r>
                              </w:p>
                              <w:p w14:paraId="468CB77E" w14:textId="1FD95C47" w:rsidR="00B044C3" w:rsidRPr="00323516" w:rsidRDefault="00B044C3" w:rsidP="00B044C3">
                                <w:pPr>
                                  <w:spacing w:after="0"/>
                                  <w:ind w:left="-142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16"/>
                                    <w:szCs w:val="16"/>
                                    <w:lang w:val="sv-SE"/>
                                  </w:rPr>
                                </w:pPr>
                                <w:r w:rsidRPr="00323516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16"/>
                                    <w:szCs w:val="16"/>
                                    <w:lang w:val="sv-SE"/>
                                  </w:rPr>
                                  <w:t>NIM</w:t>
                                </w:r>
                                <w:r w:rsidR="006D0337" w:rsidRPr="00323516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16"/>
                                    <w:szCs w:val="16"/>
                                    <w:lang w:val="sv-SE"/>
                                  </w:rPr>
                                  <w:t xml:space="preserve"> </w:t>
                                </w:r>
                                <w:r w:rsidRPr="00323516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16"/>
                                    <w:szCs w:val="16"/>
                                    <w:lang w:val="sv-SE"/>
                                  </w:rPr>
                                  <w:t>V39200</w:t>
                                </w:r>
                                <w:r w:rsidR="0071733D" w:rsidRPr="00323516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16"/>
                                    <w:szCs w:val="16"/>
                                    <w:lang w:val="sv-SE"/>
                                  </w:rPr>
                                  <w:t>1</w:t>
                                </w:r>
                                <w:r w:rsidR="006D0337" w:rsidRPr="00323516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16"/>
                                    <w:szCs w:val="16"/>
                                    <w:lang w:val="sv-SE"/>
                                  </w:rPr>
                                  <w:t>3</w:t>
                                </w:r>
                              </w:p>
                              <w:p w14:paraId="2CA0C2F4" w14:textId="77777777" w:rsidR="002516AE" w:rsidRPr="00323516" w:rsidRDefault="002516AE" w:rsidP="00B044C3">
                                <w:pPr>
                                  <w:ind w:left="-142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16"/>
                                    <w:szCs w:val="16"/>
                                    <w:lang w:val="sv-SE"/>
                                  </w:rPr>
                                </w:pPr>
                              </w:p>
                              <w:p w14:paraId="527FDE21" w14:textId="1C8ED085" w:rsidR="002516AE" w:rsidRPr="006D0337" w:rsidRDefault="00B044C3" w:rsidP="00B044C3">
                                <w:pPr>
                                  <w:ind w:left="-142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16"/>
                                    <w:szCs w:val="16"/>
                                    <w:lang w:val="sv-SE"/>
                                  </w:rPr>
                                </w:pPr>
                                <w:r w:rsidRPr="006D0337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16"/>
                                    <w:szCs w:val="16"/>
                                    <w:u w:val="single"/>
                                    <w:lang w:val="sv-SE"/>
                                  </w:rPr>
                                  <w:t>N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83678" y="137717"/>
                            <a:ext cx="1317729" cy="238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2BBD35" w14:textId="780DF1CD" w:rsidR="002516AE" w:rsidRPr="00A35B29" w:rsidRDefault="002516AE" w:rsidP="002516A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7945BB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</w:rPr>
                                <w:t>TUGAS AKHI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5E4AE0" id="Group 4" o:spid="_x0000_s1026" style="position:absolute;margin-left:6.8pt;margin-top:12.8pt;width:317.5pt;height:301.5pt;z-index:251666432;mso-width-relative:margin;mso-height-relative:margin" coordorigin="-857,1377" coordsize="40325,38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">
                <v:group id="Group 18" o:spid="_x0000_s1027" style="position:absolute;left:-857;top:4139;width:40324;height:35534" coordorigin="-857,4139" coordsize="40325,35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left:6254;top:4139;width:28006;height:4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  <v:textbox>
                      <w:txbxContent>
                        <w:p w14:paraId="530C0D64" w14:textId="0796BF9B" w:rsidR="002516AE" w:rsidRPr="006453C9" w:rsidRDefault="006D0337" w:rsidP="002516AE">
                          <w:pPr>
                            <w:spacing w:after="0" w:line="240" w:lineRule="auto"/>
                            <w:ind w:left="-142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  <w:lang w:val="sv-SE"/>
                            </w:rPr>
                          </w:pPr>
                          <w:bookmarkStart w:id="1" w:name="_Hlk139964128"/>
                          <w:r w:rsidRPr="006D0337"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8"/>
                              <w:lang w:val="sv-SE"/>
                            </w:rPr>
                            <w:t xml:space="preserve">PURWARUPA KANDANG AYAM PINTAR BERBASIS </w:t>
                          </w:r>
                          <w:r w:rsidRPr="006D0337">
                            <w:rPr>
                              <w:rFonts w:ascii="Times New Roman" w:hAnsi="Times New Roman" w:cs="Times New Roman"/>
                              <w:b/>
                              <w:bCs/>
                              <w:i/>
                              <w:iCs/>
                              <w:sz w:val="16"/>
                              <w:szCs w:val="18"/>
                              <w:lang w:val="sv-SE"/>
                            </w:rPr>
                            <w:t>INTERNET OF THINGS</w:t>
                          </w:r>
                          <w:r w:rsidRPr="006D0337"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8"/>
                              <w:lang w:val="sv-SE"/>
                            </w:rPr>
                            <w:t xml:space="preserve"> (</w:t>
                          </w:r>
                          <w:r w:rsidRPr="006D0337">
                            <w:rPr>
                              <w:rFonts w:ascii="Times New Roman" w:hAnsi="Times New Roman" w:cs="Times New Roman"/>
                              <w:b/>
                              <w:bCs/>
                              <w:i/>
                              <w:iCs/>
                              <w:sz w:val="16"/>
                              <w:szCs w:val="18"/>
                              <w:lang w:val="sv-SE"/>
                            </w:rPr>
                            <w:t>IoT</w:t>
                          </w:r>
                          <w:r w:rsidRPr="006D0337"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8"/>
                              <w:lang w:val="sv-SE"/>
                            </w:rPr>
                            <w:t>) MENGGUNAKAN PLATFORM BLYNK</w:t>
                          </w:r>
                          <w:bookmarkEnd w:id="1"/>
                        </w:p>
                      </w:txbxContent>
                    </v:textbox>
                  </v:shape>
                  <v:shape id="_x0000_s1029" type="#_x0000_t202" style="position:absolute;left:24636;top:27035;width:14831;height:7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  <v:textbox>
                      <w:txbxContent>
                        <w:p w14:paraId="08FC7815" w14:textId="21B6BA2E" w:rsidR="002516AE" w:rsidRPr="00920E22" w:rsidRDefault="00B044C3" w:rsidP="00B044C3">
                          <w:pPr>
                            <w:spacing w:after="0"/>
                            <w:ind w:left="-142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920E22"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t>DOSEN PEMBIMBING:</w:t>
                          </w:r>
                        </w:p>
                        <w:p w14:paraId="5A433ECB" w14:textId="3BA17183" w:rsidR="00B044C3" w:rsidRPr="006D0337" w:rsidRDefault="006D0337" w:rsidP="00B044C3">
                          <w:pPr>
                            <w:spacing w:after="0"/>
                            <w:ind w:left="-142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6D0337"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t xml:space="preserve">YUSUF FADLILA RACHMAN, </w:t>
                          </w:r>
                          <w:proofErr w:type="spellStart"/>
                          <w:proofErr w:type="gramStart"/>
                          <w:r w:rsidRPr="006D0337"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t>S.Kom</w:t>
                          </w:r>
                          <w:proofErr w:type="spellEnd"/>
                          <w:proofErr w:type="gramEnd"/>
                          <w:r w:rsidRPr="006D0337"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t xml:space="preserve">., </w:t>
                          </w:r>
                          <w:proofErr w:type="spellStart"/>
                          <w:r w:rsidRPr="006D0337"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t>M.K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t>om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t>.</w:t>
                          </w:r>
                        </w:p>
                        <w:p w14:paraId="718B7E47" w14:textId="365F3B01" w:rsidR="0071733D" w:rsidRPr="00D535DB" w:rsidRDefault="006D0337" w:rsidP="00B044C3">
                          <w:pPr>
                            <w:spacing w:after="0"/>
                            <w:ind w:left="-142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6D0337"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t>1994062420210701</w:t>
                          </w:r>
                        </w:p>
                      </w:txbxContent>
                    </v:textbox>
                  </v:shape>
                  <v:shape id="_x0000_s1030" type="#_x0000_t202" style="position:absolute;left:7257;top:34048;width:26403;height:5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  <v:textbox>
                      <w:txbxContent>
                        <w:p w14:paraId="47EBA72D" w14:textId="6DBD7BA4" w:rsidR="002516AE" w:rsidRPr="006453C9" w:rsidRDefault="002516AE" w:rsidP="002516AE">
                          <w:pPr>
                            <w:spacing w:after="0" w:line="240" w:lineRule="auto"/>
                            <w:ind w:left="-142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  <w:lang w:val="sv-SE"/>
                            </w:rPr>
                          </w:pPr>
                          <w:r w:rsidRPr="006453C9"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  <w:lang w:val="sv-SE"/>
                            </w:rPr>
                            <w:t>PROGRAM</w:t>
                          </w:r>
                          <w:r w:rsidR="00B044C3" w:rsidRPr="006453C9"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  <w:lang w:val="sv-SE"/>
                            </w:rPr>
                            <w:t xml:space="preserve"> </w:t>
                          </w:r>
                          <w:r w:rsidRPr="006453C9"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  <w:lang w:val="sv-SE"/>
                            </w:rPr>
                            <w:t xml:space="preserve"> STUDI </w:t>
                          </w:r>
                          <w:r w:rsidR="00B044C3" w:rsidRPr="006453C9"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  <w:lang w:val="sv-SE"/>
                            </w:rPr>
                            <w:t xml:space="preserve"> D3 TEKNIK INFORMATIKA</w:t>
                          </w:r>
                        </w:p>
                        <w:p w14:paraId="3679363A" w14:textId="56C09C57" w:rsidR="002516AE" w:rsidRPr="006453C9" w:rsidRDefault="00B044C3" w:rsidP="002516AE">
                          <w:pPr>
                            <w:spacing w:after="0" w:line="240" w:lineRule="auto"/>
                            <w:ind w:left="-142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  <w:lang w:val="sv-SE"/>
                            </w:rPr>
                          </w:pPr>
                          <w:r w:rsidRPr="006453C9"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  <w:lang w:val="sv-SE"/>
                            </w:rPr>
                            <w:t>SEKOLAH VOKASI</w:t>
                          </w:r>
                        </w:p>
                        <w:p w14:paraId="6322107B" w14:textId="6212FC81" w:rsidR="002516AE" w:rsidRDefault="002516AE" w:rsidP="002516AE">
                          <w:pPr>
                            <w:spacing w:after="0" w:line="240" w:lineRule="auto"/>
                            <w:ind w:left="-142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t xml:space="preserve">UNIVERSITAS </w:t>
                          </w:r>
                          <w:r w:rsidR="00B044C3"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t>SEBELAS MARET SURAKARTA</w:t>
                          </w:r>
                        </w:p>
                        <w:p w14:paraId="2CDF2E7A" w14:textId="62EBC00E" w:rsidR="002516AE" w:rsidRPr="001930D7" w:rsidRDefault="00B044C3" w:rsidP="002516AE">
                          <w:pPr>
                            <w:spacing w:after="0" w:line="240" w:lineRule="auto"/>
                            <w:ind w:left="-142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t>2023</w:t>
                          </w:r>
                        </w:p>
                      </w:txbxContent>
                    </v:textbox>
                  </v:shape>
                  <v:shape id="_x0000_s1031" type="#_x0000_t202" style="position:absolute;left:-857;top:27289;width:17653;height:7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  <v:textbox>
                      <w:txbxContent>
                        <w:p w14:paraId="176BD35B" w14:textId="12C7E957" w:rsidR="00B044C3" w:rsidRPr="00323516" w:rsidRDefault="00B044C3" w:rsidP="00B044C3">
                          <w:pPr>
                            <w:spacing w:after="0"/>
                            <w:ind w:left="-142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  <w:lang w:val="sv-SE"/>
                            </w:rPr>
                          </w:pPr>
                          <w:r w:rsidRPr="00323516"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  <w:lang w:val="sv-SE"/>
                            </w:rPr>
                            <w:t>DISUSUN OLEH:</w:t>
                          </w:r>
                          <w:r w:rsidRPr="00323516"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  <w:lang w:val="sv-SE"/>
                            </w:rPr>
                            <w:br/>
                          </w:r>
                          <w:r w:rsidR="006D0337" w:rsidRPr="00323516"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  <w:lang w:val="sv-SE"/>
                            </w:rPr>
                            <w:t>BANCAR ANGGONO FARROS</w:t>
                          </w:r>
                          <w:r w:rsidR="006249A9" w:rsidRPr="00323516"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  <w:lang w:val="sv-SE"/>
                            </w:rPr>
                            <w:t xml:space="preserve"> </w:t>
                          </w:r>
                          <w:r w:rsidR="006D0337" w:rsidRPr="00323516"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  <w:lang w:val="sv-SE"/>
                            </w:rPr>
                            <w:t>SANTOSA</w:t>
                          </w:r>
                        </w:p>
                        <w:p w14:paraId="468CB77E" w14:textId="1FD95C47" w:rsidR="00B044C3" w:rsidRPr="00323516" w:rsidRDefault="00B044C3" w:rsidP="00B044C3">
                          <w:pPr>
                            <w:spacing w:after="0"/>
                            <w:ind w:left="-142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  <w:lang w:val="sv-SE"/>
                            </w:rPr>
                          </w:pPr>
                          <w:r w:rsidRPr="00323516"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  <w:lang w:val="sv-SE"/>
                            </w:rPr>
                            <w:t>NIM</w:t>
                          </w:r>
                          <w:r w:rsidR="006D0337" w:rsidRPr="00323516"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  <w:lang w:val="sv-SE"/>
                            </w:rPr>
                            <w:t xml:space="preserve"> </w:t>
                          </w:r>
                          <w:r w:rsidRPr="00323516"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  <w:lang w:val="sv-SE"/>
                            </w:rPr>
                            <w:t>V39200</w:t>
                          </w:r>
                          <w:r w:rsidR="0071733D" w:rsidRPr="00323516"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  <w:lang w:val="sv-SE"/>
                            </w:rPr>
                            <w:t>1</w:t>
                          </w:r>
                          <w:r w:rsidR="006D0337" w:rsidRPr="00323516"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  <w:lang w:val="sv-SE"/>
                            </w:rPr>
                            <w:t>3</w:t>
                          </w:r>
                        </w:p>
                        <w:p w14:paraId="2CA0C2F4" w14:textId="77777777" w:rsidR="002516AE" w:rsidRPr="00323516" w:rsidRDefault="002516AE" w:rsidP="00B044C3">
                          <w:pPr>
                            <w:ind w:left="-142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527FDE21" w14:textId="1C8ED085" w:rsidR="002516AE" w:rsidRPr="006D0337" w:rsidRDefault="00B044C3" w:rsidP="00B044C3">
                          <w:pPr>
                            <w:ind w:left="-142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  <w:lang w:val="sv-SE"/>
                            </w:rPr>
                          </w:pPr>
                          <w:r w:rsidRPr="006D0337"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  <w:u w:val="single"/>
                              <w:lang w:val="sv-SE"/>
                            </w:rPr>
                            <w:t>NI</w:t>
                          </w:r>
                        </w:p>
                      </w:txbxContent>
                    </v:textbox>
                  </v:shape>
                </v:group>
                <v:shape id="_x0000_s1032" type="#_x0000_t202" style="position:absolute;left:12836;top:1377;width:13178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  <v:textbox>
                    <w:txbxContent>
                      <w:p w14:paraId="7F2BBD35" w14:textId="780DF1CD" w:rsidR="002516AE" w:rsidRPr="00A35B29" w:rsidRDefault="002516AE" w:rsidP="002516AE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7945BB">
                          <w:rPr>
                            <w:rFonts w:ascii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  <w:t>TUGAS AKHI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A391A" w:rsidRPr="00B4118E">
        <w:rPr>
          <w:noProof/>
          <w:color w:val="7EB1E6" w:themeColor="accent3" w:themeTint="99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0C33323B" wp14:editId="55525ACF">
                <wp:simplePos x="0" y="0"/>
                <wp:positionH relativeFrom="column">
                  <wp:posOffset>-151765</wp:posOffset>
                </wp:positionH>
                <wp:positionV relativeFrom="paragraph">
                  <wp:posOffset>-151765</wp:posOffset>
                </wp:positionV>
                <wp:extent cx="4619625" cy="4610100"/>
                <wp:effectExtent l="19050" t="19050" r="28575" b="19050"/>
                <wp:wrapNone/>
                <wp:docPr id="9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19625" cy="46101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2BF7B12" id="Oval 2" o:spid="_x0000_s1026" style="position:absolute;margin-left:-11.95pt;margin-top:-11.95pt;width:363.75pt;height:363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" fillcolor="white [3212]" strokeweight="2.25pt"/>
            </w:pict>
          </mc:Fallback>
        </mc:AlternateContent>
      </w:r>
      <w:r w:rsidR="004A391A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10DDE1" wp14:editId="7FEADBF8">
                <wp:simplePos x="0" y="0"/>
                <wp:positionH relativeFrom="column">
                  <wp:posOffset>1810385</wp:posOffset>
                </wp:positionH>
                <wp:positionV relativeFrom="paragraph">
                  <wp:posOffset>1781810</wp:posOffset>
                </wp:positionV>
                <wp:extent cx="695325" cy="666750"/>
                <wp:effectExtent l="19050" t="19050" r="19050" b="19050"/>
                <wp:wrapNone/>
                <wp:docPr id="8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" cy="6667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4654A55" id="Oval 6" o:spid="_x0000_s1026" style="position:absolute;margin-left:142.55pt;margin-top:140.3pt;width:54.75pt;height:5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" filled="f" strokeweight="2.25pt"/>
            </w:pict>
          </mc:Fallback>
        </mc:AlternateContent>
      </w:r>
    </w:p>
    <w:p w14:paraId="207C83D3" w14:textId="77DEE4E7" w:rsidR="00CC7EB4" w:rsidRPr="00CC7EB4" w:rsidRDefault="00CC7EB4" w:rsidP="00CC7EB4"/>
    <w:p w14:paraId="63D9EDD9" w14:textId="33164A7C" w:rsidR="00CC7EB4" w:rsidRPr="00CC7EB4" w:rsidRDefault="00CC7EB4" w:rsidP="00CC7EB4"/>
    <w:p w14:paraId="3A868EE6" w14:textId="311C8BBD" w:rsidR="00CC7EB4" w:rsidRPr="00CC7EB4" w:rsidRDefault="00CC3000" w:rsidP="00CC7EB4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C3A8DD" wp14:editId="4F6D44CC">
                <wp:simplePos x="0" y="0"/>
                <wp:positionH relativeFrom="column">
                  <wp:posOffset>324485</wp:posOffset>
                </wp:positionH>
                <wp:positionV relativeFrom="paragraph">
                  <wp:posOffset>12065</wp:posOffset>
                </wp:positionV>
                <wp:extent cx="3493770" cy="628650"/>
                <wp:effectExtent l="0" t="0" r="0" b="0"/>
                <wp:wrapNone/>
                <wp:docPr id="1416376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3770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B7A870" w14:textId="14AA9778" w:rsidR="00CC3000" w:rsidRDefault="00CC3000" w:rsidP="00CC3000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FITUR PRODUK:</w:t>
                            </w:r>
                          </w:p>
                          <w:p w14:paraId="13362596" w14:textId="34F2EB9A" w:rsidR="00CC3000" w:rsidRPr="00323516" w:rsidRDefault="00323516" w:rsidP="0071733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  <w:lang w:val="sv-SE"/>
                              </w:rPr>
                            </w:pPr>
                            <w:r w:rsidRPr="0032351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  <w:lang w:val="sv-SE"/>
                              </w:rPr>
                              <w:t>PAKAN DAN MINUM AYAM O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  <w:lang w:val="sv-SE"/>
                              </w:rPr>
                              <w:t>TOMATIS</w:t>
                            </w:r>
                          </w:p>
                          <w:p w14:paraId="00D8D185" w14:textId="071607C3" w:rsidR="0071733D" w:rsidRPr="00CC3000" w:rsidRDefault="00323516" w:rsidP="0071733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MONITORING SUHU DAN KELEMBAB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3A8DD" id="Text Box 2" o:spid="_x0000_s1033" type="#_x0000_t202" style="position:absolute;margin-left:25.55pt;margin-top:.95pt;width:275.1pt;height:4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" filled="f" stroked="f">
                <v:textbox>
                  <w:txbxContent>
                    <w:p w14:paraId="13B7A870" w14:textId="14AA9778" w:rsidR="00CC3000" w:rsidRDefault="00CC3000" w:rsidP="00CC3000">
                      <w:pPr>
                        <w:spacing w:after="0"/>
                        <w:ind w:left="-142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FITUR PRODUK:</w:t>
                      </w:r>
                    </w:p>
                    <w:p w14:paraId="13362596" w14:textId="34F2EB9A" w:rsidR="00CC3000" w:rsidRPr="00323516" w:rsidRDefault="00323516" w:rsidP="0071733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  <w:lang w:val="sv-SE"/>
                        </w:rPr>
                      </w:pPr>
                      <w:r w:rsidRPr="00323516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  <w:lang w:val="sv-SE"/>
                        </w:rPr>
                        <w:t>PAKAN DAN MINUM AYAM O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  <w:lang w:val="sv-SE"/>
                        </w:rPr>
                        <w:t>TOMATIS</w:t>
                      </w:r>
                    </w:p>
                    <w:p w14:paraId="00D8D185" w14:textId="071607C3" w:rsidR="0071733D" w:rsidRPr="00CC3000" w:rsidRDefault="00323516" w:rsidP="0071733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MONITORING SUHU DAN KELEMBABAN</w:t>
                      </w:r>
                    </w:p>
                  </w:txbxContent>
                </v:textbox>
              </v:shape>
            </w:pict>
          </mc:Fallback>
        </mc:AlternateContent>
      </w:r>
    </w:p>
    <w:p w14:paraId="5724EB10" w14:textId="679FF513" w:rsidR="00CC7EB4" w:rsidRPr="00B4118E" w:rsidRDefault="00CC7EB4" w:rsidP="00CC7EB4">
      <w:pPr>
        <w:rPr>
          <w:color w:val="297FD5" w:themeColor="accent3"/>
        </w:rPr>
      </w:pPr>
    </w:p>
    <w:p w14:paraId="3E5AB907" w14:textId="3289C0C8" w:rsidR="00CC7EB4" w:rsidRPr="00CC7EB4" w:rsidRDefault="00B044C3" w:rsidP="00CC7EB4">
      <w:r>
        <w:rPr>
          <w:noProof/>
        </w:rPr>
        <w:drawing>
          <wp:anchor distT="0" distB="0" distL="114300" distR="114300" simplePos="0" relativeHeight="251662336" behindDoc="0" locked="0" layoutInCell="1" allowOverlap="1" wp14:anchorId="310E9B01" wp14:editId="2280A1C7">
            <wp:simplePos x="0" y="0"/>
            <wp:positionH relativeFrom="column">
              <wp:posOffset>2918460</wp:posOffset>
            </wp:positionH>
            <wp:positionV relativeFrom="paragraph">
              <wp:posOffset>172720</wp:posOffset>
            </wp:positionV>
            <wp:extent cx="965200" cy="811993"/>
            <wp:effectExtent l="0" t="0" r="0" b="0"/>
            <wp:wrapNone/>
            <wp:docPr id="6122151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215154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7" b="79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8119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37DBA137" wp14:editId="6F9D36B7">
            <wp:simplePos x="0" y="0"/>
            <wp:positionH relativeFrom="column">
              <wp:posOffset>591185</wp:posOffset>
            </wp:positionH>
            <wp:positionV relativeFrom="paragraph">
              <wp:posOffset>147320</wp:posOffset>
            </wp:positionV>
            <wp:extent cx="800100" cy="800100"/>
            <wp:effectExtent l="0" t="0" r="0" b="0"/>
            <wp:wrapNone/>
            <wp:docPr id="1566816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81649" name="Picture 15668164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7910D1" w14:textId="2572FD89" w:rsidR="00CC7EB4" w:rsidRPr="00CC7EB4" w:rsidRDefault="00CC7EB4" w:rsidP="00CC7EB4"/>
    <w:p w14:paraId="74870281" w14:textId="77777777" w:rsidR="00CC7EB4" w:rsidRPr="00CC7EB4" w:rsidRDefault="00CC7EB4" w:rsidP="00CC7EB4"/>
    <w:p w14:paraId="7A78143B" w14:textId="28B491B6" w:rsidR="00CC7EB4" w:rsidRPr="00CC7EB4" w:rsidRDefault="00CC7EB4" w:rsidP="00CC7EB4"/>
    <w:p w14:paraId="6BAD27EC" w14:textId="77777777" w:rsidR="00CC7EB4" w:rsidRPr="00CC7EB4" w:rsidRDefault="00CC7EB4" w:rsidP="00CC7EB4"/>
    <w:p w14:paraId="6CE178C0" w14:textId="77777777" w:rsidR="00CC7EB4" w:rsidRPr="00CC7EB4" w:rsidRDefault="00CC7EB4" w:rsidP="00CC7EB4"/>
    <w:p w14:paraId="20E24CDF" w14:textId="77777777" w:rsidR="00CC7EB4" w:rsidRPr="00CC7EB4" w:rsidRDefault="00CC7EB4" w:rsidP="00CC7EB4"/>
    <w:p w14:paraId="24ABC8E0" w14:textId="77777777" w:rsidR="00CC7EB4" w:rsidRDefault="00CC7EB4" w:rsidP="00CC7EB4">
      <w:pPr>
        <w:tabs>
          <w:tab w:val="left" w:pos="6105"/>
        </w:tabs>
      </w:pPr>
    </w:p>
    <w:p w14:paraId="69EC2120" w14:textId="2A678121" w:rsidR="00B1694D" w:rsidRDefault="00B1694D" w:rsidP="00B1694D">
      <w:pPr>
        <w:tabs>
          <w:tab w:val="left" w:pos="6105"/>
        </w:tabs>
        <w:spacing w:after="0"/>
      </w:pPr>
    </w:p>
    <w:p w14:paraId="22BFB725" w14:textId="1159F16A" w:rsidR="00B1694D" w:rsidRDefault="00CC3000" w:rsidP="00B1694D">
      <w:pPr>
        <w:tabs>
          <w:tab w:val="left" w:pos="6105"/>
        </w:tabs>
        <w:spacing w:after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7C03DA2D" wp14:editId="523EB90A">
                <wp:simplePos x="0" y="0"/>
                <wp:positionH relativeFrom="margin">
                  <wp:align>center</wp:align>
                </wp:positionH>
                <wp:positionV relativeFrom="paragraph">
                  <wp:posOffset>52070</wp:posOffset>
                </wp:positionV>
                <wp:extent cx="4139565" cy="3829050"/>
                <wp:effectExtent l="0" t="0" r="0" b="0"/>
                <wp:wrapNone/>
                <wp:docPr id="90644681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39565" cy="3829050"/>
                          <a:chOff x="22195" y="137717"/>
                          <a:chExt cx="4139854" cy="3829677"/>
                        </a:xfrm>
                      </wpg:grpSpPr>
                      <wpg:grpSp>
                        <wpg:cNvPr id="510632463" name="Group 510632463"/>
                        <wpg:cNvGrpSpPr/>
                        <wpg:grpSpPr>
                          <a:xfrm>
                            <a:off x="22195" y="413964"/>
                            <a:ext cx="4139854" cy="3553430"/>
                            <a:chOff x="22195" y="413964"/>
                            <a:chExt cx="4139854" cy="3553430"/>
                          </a:xfrm>
                        </wpg:grpSpPr>
                        <wps:wsp>
                          <wps:cNvPr id="188884734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1966" y="413964"/>
                              <a:ext cx="3627560" cy="4858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91FCD96" w14:textId="77777777" w:rsidR="0071733D" w:rsidRPr="006453C9" w:rsidRDefault="0071733D" w:rsidP="0071733D">
                                <w:pPr>
                                  <w:spacing w:after="0" w:line="240" w:lineRule="auto"/>
                                  <w:ind w:left="-142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16"/>
                                    <w:szCs w:val="16"/>
                                    <w:lang w:val="sv-SE"/>
                                  </w:rPr>
                                </w:pPr>
                                <w:r w:rsidRPr="006453C9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16"/>
                                    <w:szCs w:val="16"/>
                                    <w:lang w:val="sv-SE"/>
                                  </w:rPr>
                                  <w:t>APLIKASI PEMESANAN TIKET WISATA DI SELINGKAR WILIS KABUPATEN MADIUN DENGAN MENERAPKAN TEKNOLOGI QR PADA E-TICKETING</w:t>
                                </w:r>
                              </w:p>
                              <w:p w14:paraId="3A0784FD" w14:textId="2DF84946" w:rsidR="00CC3000" w:rsidRPr="006453C9" w:rsidRDefault="00CC3000" w:rsidP="00CC3000">
                                <w:pPr>
                                  <w:spacing w:after="0" w:line="240" w:lineRule="auto"/>
                                  <w:ind w:left="-142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16"/>
                                    <w:szCs w:val="16"/>
                                    <w:lang w:val="sv-SE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0877245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52327" y="2728936"/>
                              <a:ext cx="2509722" cy="53349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D85B01B" w14:textId="77777777" w:rsidR="00CC3000" w:rsidRDefault="00CC3000" w:rsidP="00CC3000">
                                <w:pPr>
                                  <w:spacing w:after="0"/>
                                  <w:ind w:left="-142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 xml:space="preserve">DOSEN </w:t>
                                </w:r>
                                <w:proofErr w:type="gramStart"/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PEMBIMBING :</w:t>
                                </w:r>
                                <w:proofErr w:type="gramEnd"/>
                              </w:p>
                              <w:p w14:paraId="3EB9DEBA" w14:textId="77777777" w:rsidR="0071733D" w:rsidRDefault="0071733D" w:rsidP="0071733D">
                                <w:pPr>
                                  <w:spacing w:after="0"/>
                                  <w:ind w:left="-142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 xml:space="preserve">DARMAWAN LAHRU RIATMA, 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S.Kom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., M.MT</w:t>
                                </w:r>
                              </w:p>
                              <w:p w14:paraId="366D7631" w14:textId="1EFC6C47" w:rsidR="0071733D" w:rsidRDefault="0071733D" w:rsidP="0071733D">
                                <w:pPr>
                                  <w:spacing w:after="0"/>
                                  <w:ind w:left="-142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 w:rsidRPr="0071733D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1991091420200801</w:t>
                                </w:r>
                              </w:p>
                              <w:p w14:paraId="25352510" w14:textId="77777777" w:rsidR="0071733D" w:rsidRPr="00D535DB" w:rsidRDefault="0071733D" w:rsidP="0071733D">
                                <w:pPr>
                                  <w:spacing w:after="0"/>
                                  <w:ind w:left="-142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54AC61C6" w14:textId="677CEDC0" w:rsidR="00CC3000" w:rsidRPr="00D535DB" w:rsidRDefault="00CC3000" w:rsidP="0071733D">
                                <w:pPr>
                                  <w:spacing w:after="0"/>
                                  <w:ind w:left="-142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66285615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5722" y="3404806"/>
                              <a:ext cx="2640331" cy="5625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B57C2CF" w14:textId="77777777" w:rsidR="00CC3000" w:rsidRPr="006453C9" w:rsidRDefault="00CC3000" w:rsidP="00CC3000">
                                <w:pPr>
                                  <w:spacing w:after="0" w:line="240" w:lineRule="auto"/>
                                  <w:ind w:left="-142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16"/>
                                    <w:szCs w:val="16"/>
                                    <w:lang w:val="sv-SE"/>
                                  </w:rPr>
                                </w:pPr>
                                <w:r w:rsidRPr="006453C9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16"/>
                                    <w:szCs w:val="16"/>
                                    <w:lang w:val="sv-SE"/>
                                  </w:rPr>
                                  <w:t>PROGRAM  STUDI  D3 TEKNIK INFORMATIKA</w:t>
                                </w:r>
                              </w:p>
                              <w:p w14:paraId="20D96960" w14:textId="77777777" w:rsidR="00CC3000" w:rsidRPr="006453C9" w:rsidRDefault="00CC3000" w:rsidP="00CC3000">
                                <w:pPr>
                                  <w:spacing w:after="0" w:line="240" w:lineRule="auto"/>
                                  <w:ind w:left="-142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16"/>
                                    <w:szCs w:val="16"/>
                                    <w:lang w:val="sv-SE"/>
                                  </w:rPr>
                                </w:pPr>
                                <w:r w:rsidRPr="006453C9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16"/>
                                    <w:szCs w:val="16"/>
                                    <w:lang w:val="sv-SE"/>
                                  </w:rPr>
                                  <w:t>SEKOLAH VOKASI</w:t>
                                </w:r>
                              </w:p>
                              <w:p w14:paraId="4FAC4A30" w14:textId="77777777" w:rsidR="00CC3000" w:rsidRDefault="00CC3000" w:rsidP="00CC3000">
                                <w:pPr>
                                  <w:spacing w:after="0" w:line="240" w:lineRule="auto"/>
                                  <w:ind w:left="-142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UNIVERSITAS SEBELAS MARET SURAKARTA</w:t>
                                </w:r>
                              </w:p>
                              <w:p w14:paraId="1FA6E3C3" w14:textId="77777777" w:rsidR="00CC3000" w:rsidRPr="001930D7" w:rsidRDefault="00CC3000" w:rsidP="00CC3000">
                                <w:pPr>
                                  <w:spacing w:after="0" w:line="240" w:lineRule="auto"/>
                                  <w:ind w:left="-142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202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8920372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95" y="2728936"/>
                              <a:ext cx="1652132" cy="52252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31CBC82" w14:textId="49E50CC7" w:rsidR="00CC3000" w:rsidRDefault="00CC3000" w:rsidP="00CC3000">
                                <w:pPr>
                                  <w:spacing w:after="0"/>
                                  <w:ind w:left="-142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16"/>
                                    <w:szCs w:val="16"/>
                                    <w:u w:val="single"/>
                                  </w:rPr>
                                  <w:t xml:space="preserve">DISUSUN </w:t>
                                </w:r>
                                <w:proofErr w:type="gramStart"/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16"/>
                                    <w:szCs w:val="16"/>
                                    <w:u w:val="single"/>
                                  </w:rPr>
                                  <w:t>OLEH :</w:t>
                                </w:r>
                                <w:proofErr w:type="gramEnd"/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br/>
                                </w:r>
                                <w:r w:rsidR="0071733D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DWI AYUNI ROHANA</w:t>
                                </w:r>
                              </w:p>
                              <w:p w14:paraId="20788C3D" w14:textId="223448D7" w:rsidR="00CC3000" w:rsidRDefault="00CC3000" w:rsidP="00CC3000">
                                <w:pPr>
                                  <w:spacing w:after="0"/>
                                  <w:ind w:left="-142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16"/>
                                    <w:szCs w:val="16"/>
                                    <w:u w:val="single"/>
                                  </w:rPr>
                                  <w:t>NIM.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 xml:space="preserve"> V39200</w:t>
                                </w:r>
                                <w:r w:rsidR="0071733D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19</w:t>
                                </w:r>
                              </w:p>
                              <w:p w14:paraId="4BA8BECD" w14:textId="77777777" w:rsidR="00CC3000" w:rsidRDefault="00CC3000" w:rsidP="00CC3000">
                                <w:pPr>
                                  <w:ind w:left="-142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23AC929F" w14:textId="77777777" w:rsidR="00CC3000" w:rsidRPr="000C61B5" w:rsidRDefault="00CC3000" w:rsidP="00CC3000">
                                <w:pPr>
                                  <w:ind w:left="-142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16"/>
                                    <w:szCs w:val="16"/>
                                    <w:u w:val="single"/>
                                  </w:rPr>
                                  <w:t>N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07230978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83678" y="137717"/>
                            <a:ext cx="1317729" cy="238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93C3FF" w14:textId="77777777" w:rsidR="00CC3000" w:rsidRPr="00A35B29" w:rsidRDefault="00CC3000" w:rsidP="00CC300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7945BB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</w:rPr>
                                <w:t>TUGAS AKHI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03DA2D" id="_x0000_s1034" style="position:absolute;margin-left:0;margin-top:4.1pt;width:325.95pt;height:301.5pt;z-index:251670528;mso-position-horizontal:center;mso-position-horizontal-relative:margin;mso-width-relative:margin;mso-height-relative:margin" coordorigin="221,1377" coordsize="41398,38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">
                <v:group id="Group 510632463" o:spid="_x0000_s1035" style="position:absolute;left:221;top:4139;width:41399;height:35534" coordorigin="221,4139" coordsize="41398,35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">
                  <v:shape id="_x0000_s1036" type="#_x0000_t202" style="position:absolute;left:1919;top:4139;width:36276;height:4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" filled="f" stroked="f">
                    <v:textbox>
                      <w:txbxContent>
                        <w:p w14:paraId="291FCD96" w14:textId="77777777" w:rsidR="0071733D" w:rsidRPr="006453C9" w:rsidRDefault="0071733D" w:rsidP="0071733D">
                          <w:pPr>
                            <w:spacing w:after="0" w:line="240" w:lineRule="auto"/>
                            <w:ind w:left="-142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  <w:lang w:val="sv-SE"/>
                            </w:rPr>
                          </w:pPr>
                          <w:r w:rsidRPr="006453C9"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  <w:lang w:val="sv-SE"/>
                            </w:rPr>
                            <w:t>APLIKASI PEMESANAN TIKET WISATA DI SELINGKAR WILIS KABUPATEN MADIUN DENGAN MENERAPKAN TEKNOLOGI QR PADA E-TICKETING</w:t>
                          </w:r>
                        </w:p>
                        <w:p w14:paraId="3A0784FD" w14:textId="2DF84946" w:rsidR="00CC3000" w:rsidRPr="006453C9" w:rsidRDefault="00CC3000" w:rsidP="00CC3000">
                          <w:pPr>
                            <w:spacing w:after="0" w:line="240" w:lineRule="auto"/>
                            <w:ind w:left="-142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</w:txbxContent>
                    </v:textbox>
                  </v:shape>
                  <v:shape id="_x0000_s1037" type="#_x0000_t202" style="position:absolute;left:16523;top:27289;width:25097;height:5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" filled="f" stroked="f">
                    <v:textbox>
                      <w:txbxContent>
                        <w:p w14:paraId="4D85B01B" w14:textId="77777777" w:rsidR="00CC3000" w:rsidRDefault="00CC3000" w:rsidP="00CC3000">
                          <w:pPr>
                            <w:spacing w:after="0"/>
                            <w:ind w:left="-142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t xml:space="preserve">DOSEN </w:t>
                          </w: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t>PEMBIMBING :</w:t>
                          </w:r>
                          <w:proofErr w:type="gramEnd"/>
                        </w:p>
                        <w:p w14:paraId="3EB9DEBA" w14:textId="77777777" w:rsidR="0071733D" w:rsidRDefault="0071733D" w:rsidP="0071733D">
                          <w:pPr>
                            <w:spacing w:after="0"/>
                            <w:ind w:left="-142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t xml:space="preserve">DARMAWAN LAHRU RIATMA, </w:t>
                          </w:r>
                          <w:proofErr w:type="spellStart"/>
                          <w:proofErr w:type="gramStart"/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t>S.Kom</w:t>
                          </w:r>
                          <w:proofErr w:type="spellEnd"/>
                          <w:proofErr w:type="gramEnd"/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t>., M.MT</w:t>
                          </w:r>
                        </w:p>
                        <w:p w14:paraId="366D7631" w14:textId="1EFC6C47" w:rsidR="0071733D" w:rsidRDefault="0071733D" w:rsidP="0071733D">
                          <w:pPr>
                            <w:spacing w:after="0"/>
                            <w:ind w:left="-142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71733D"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t>1991091420200801</w:t>
                          </w:r>
                        </w:p>
                        <w:p w14:paraId="25352510" w14:textId="77777777" w:rsidR="0071733D" w:rsidRPr="00D535DB" w:rsidRDefault="0071733D" w:rsidP="0071733D">
                          <w:pPr>
                            <w:spacing w:after="0"/>
                            <w:ind w:left="-142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54AC61C6" w14:textId="677CEDC0" w:rsidR="00CC3000" w:rsidRPr="00D535DB" w:rsidRDefault="00CC3000" w:rsidP="0071733D">
                          <w:pPr>
                            <w:spacing w:after="0"/>
                            <w:ind w:left="-142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1038" type="#_x0000_t202" style="position:absolute;left:7257;top:34048;width:26403;height:5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" filled="f" stroked="f">
                    <v:textbox>
                      <w:txbxContent>
                        <w:p w14:paraId="6B57C2CF" w14:textId="77777777" w:rsidR="00CC3000" w:rsidRPr="006453C9" w:rsidRDefault="00CC3000" w:rsidP="00CC3000">
                          <w:pPr>
                            <w:spacing w:after="0" w:line="240" w:lineRule="auto"/>
                            <w:ind w:left="-142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  <w:lang w:val="sv-SE"/>
                            </w:rPr>
                          </w:pPr>
                          <w:r w:rsidRPr="006453C9"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  <w:lang w:val="sv-SE"/>
                            </w:rPr>
                            <w:t>PROGRAM  STUDI  D3 TEKNIK INFORMATIKA</w:t>
                          </w:r>
                        </w:p>
                        <w:p w14:paraId="20D96960" w14:textId="77777777" w:rsidR="00CC3000" w:rsidRPr="006453C9" w:rsidRDefault="00CC3000" w:rsidP="00CC3000">
                          <w:pPr>
                            <w:spacing w:after="0" w:line="240" w:lineRule="auto"/>
                            <w:ind w:left="-142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  <w:lang w:val="sv-SE"/>
                            </w:rPr>
                          </w:pPr>
                          <w:r w:rsidRPr="006453C9"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  <w:lang w:val="sv-SE"/>
                            </w:rPr>
                            <w:t>SEKOLAH VOKASI</w:t>
                          </w:r>
                        </w:p>
                        <w:p w14:paraId="4FAC4A30" w14:textId="77777777" w:rsidR="00CC3000" w:rsidRDefault="00CC3000" w:rsidP="00CC3000">
                          <w:pPr>
                            <w:spacing w:after="0" w:line="240" w:lineRule="auto"/>
                            <w:ind w:left="-142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t>UNIVERSITAS SEBELAS MARET SURAKARTA</w:t>
                          </w:r>
                        </w:p>
                        <w:p w14:paraId="1FA6E3C3" w14:textId="77777777" w:rsidR="00CC3000" w:rsidRPr="001930D7" w:rsidRDefault="00CC3000" w:rsidP="00CC3000">
                          <w:pPr>
                            <w:spacing w:after="0" w:line="240" w:lineRule="auto"/>
                            <w:ind w:left="-142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t>2023</w:t>
                          </w:r>
                        </w:p>
                      </w:txbxContent>
                    </v:textbox>
                  </v:shape>
                  <v:shape id="_x0000_s1039" type="#_x0000_t202" style="position:absolute;left:221;top:27289;width:16522;height:5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" filled="f" stroked="f">
                    <v:textbox>
                      <w:txbxContent>
                        <w:p w14:paraId="231CBC82" w14:textId="49E50CC7" w:rsidR="00CC3000" w:rsidRDefault="00CC3000" w:rsidP="00CC3000">
                          <w:pPr>
                            <w:spacing w:after="0"/>
                            <w:ind w:left="-142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  <w:u w:val="single"/>
                            </w:rPr>
                            <w:t xml:space="preserve">DISUSUN </w:t>
                          </w: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  <w:u w:val="single"/>
                            </w:rPr>
                            <w:t>OLEH :</w:t>
                          </w:r>
                          <w:proofErr w:type="gramEnd"/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br/>
                          </w:r>
                          <w:r w:rsidR="0071733D"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t>DWI AYUNI ROHANA</w:t>
                          </w:r>
                        </w:p>
                        <w:p w14:paraId="20788C3D" w14:textId="223448D7" w:rsidR="00CC3000" w:rsidRDefault="00CC3000" w:rsidP="00CC3000">
                          <w:pPr>
                            <w:spacing w:after="0"/>
                            <w:ind w:left="-142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  <w:u w:val="single"/>
                            </w:rPr>
                            <w:t>NIM.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t xml:space="preserve"> V39200</w:t>
                          </w:r>
                          <w:r w:rsidR="0071733D"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t>19</w:t>
                          </w:r>
                        </w:p>
                        <w:p w14:paraId="4BA8BECD" w14:textId="77777777" w:rsidR="00CC3000" w:rsidRDefault="00CC3000" w:rsidP="00CC3000">
                          <w:pPr>
                            <w:ind w:left="-142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23AC929F" w14:textId="77777777" w:rsidR="00CC3000" w:rsidRPr="000C61B5" w:rsidRDefault="00CC3000" w:rsidP="00CC3000">
                          <w:pPr>
                            <w:ind w:left="-142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  <w:u w:val="single"/>
                            </w:rPr>
                            <w:t>NI</w:t>
                          </w:r>
                        </w:p>
                      </w:txbxContent>
                    </v:textbox>
                  </v:shape>
                </v:group>
                <v:shape id="_x0000_s1040" type="#_x0000_t202" style="position:absolute;left:12836;top:1377;width:13178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" stroked="f">
                  <v:textbox>
                    <w:txbxContent>
                      <w:p w14:paraId="3B93C3FF" w14:textId="77777777" w:rsidR="00CC3000" w:rsidRPr="00A35B29" w:rsidRDefault="00CC3000" w:rsidP="00CC3000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7945BB">
                          <w:rPr>
                            <w:rFonts w:ascii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  <w:t>TUGAS AKHIR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FE1DD36" w14:textId="032CA946" w:rsidR="00B1694D" w:rsidRDefault="00B1694D" w:rsidP="00B1694D">
      <w:pPr>
        <w:tabs>
          <w:tab w:val="left" w:pos="6105"/>
        </w:tabs>
        <w:spacing w:after="0"/>
      </w:pPr>
    </w:p>
    <w:p w14:paraId="06F02122" w14:textId="77777777" w:rsidR="00B4118E" w:rsidRDefault="00B4118E" w:rsidP="00B1694D">
      <w:pPr>
        <w:tabs>
          <w:tab w:val="left" w:pos="6105"/>
        </w:tabs>
        <w:spacing w:after="0"/>
      </w:pPr>
    </w:p>
    <w:p w14:paraId="4533D7E3" w14:textId="77777777" w:rsidR="00B1694D" w:rsidRDefault="00B1694D" w:rsidP="00B1694D">
      <w:pPr>
        <w:tabs>
          <w:tab w:val="left" w:pos="6105"/>
        </w:tabs>
        <w:spacing w:after="0"/>
      </w:pPr>
    </w:p>
    <w:p w14:paraId="70EE04B1" w14:textId="2F299493" w:rsidR="00B1694D" w:rsidRDefault="00486389" w:rsidP="00B1694D">
      <w:pPr>
        <w:tabs>
          <w:tab w:val="left" w:pos="6105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B5428C1" wp14:editId="1E5035AA">
                <wp:simplePos x="0" y="0"/>
                <wp:positionH relativeFrom="column">
                  <wp:posOffset>162560</wp:posOffset>
                </wp:positionH>
                <wp:positionV relativeFrom="paragraph">
                  <wp:posOffset>29767</wp:posOffset>
                </wp:positionV>
                <wp:extent cx="3493770" cy="628650"/>
                <wp:effectExtent l="0" t="0" r="0" b="0"/>
                <wp:wrapNone/>
                <wp:docPr id="14993067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3770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165AAE" w14:textId="77777777" w:rsidR="00486389" w:rsidRDefault="00486389" w:rsidP="00486389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FITUR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PRODUK :</w:t>
                            </w:r>
                            <w:proofErr w:type="gramEnd"/>
                          </w:p>
                          <w:p w14:paraId="027026D3" w14:textId="77777777" w:rsidR="0071733D" w:rsidRDefault="0071733D" w:rsidP="0071733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PEMESANAN DAN PEMBAYARAN TIKET WISATA SECARA ONLINE</w:t>
                            </w:r>
                          </w:p>
                          <w:p w14:paraId="238E1F88" w14:textId="77777777" w:rsidR="0071733D" w:rsidRPr="00CC3000" w:rsidRDefault="0071733D" w:rsidP="0071733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SCAN KODE QR PADA TIKET</w:t>
                            </w:r>
                          </w:p>
                          <w:p w14:paraId="57B165A7" w14:textId="77777777" w:rsidR="00486389" w:rsidRPr="00CC3000" w:rsidRDefault="00486389" w:rsidP="0048638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428C1" id="_x0000_s1041" type="#_x0000_t202" style="position:absolute;margin-left:12.8pt;margin-top:2.35pt;width:275.1pt;height:4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" filled="f" stroked="f">
                <v:textbox>
                  <w:txbxContent>
                    <w:p w14:paraId="19165AAE" w14:textId="77777777" w:rsidR="00486389" w:rsidRDefault="00486389" w:rsidP="00486389">
                      <w:pPr>
                        <w:spacing w:after="0"/>
                        <w:ind w:left="-142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FITUR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PRODUK :</w:t>
                      </w:r>
                      <w:proofErr w:type="gramEnd"/>
                    </w:p>
                    <w:p w14:paraId="027026D3" w14:textId="77777777" w:rsidR="0071733D" w:rsidRDefault="0071733D" w:rsidP="0071733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PEMESANAN DAN PEMBAYARAN TIKET WISATA SECARA ONLINE</w:t>
                      </w:r>
                    </w:p>
                    <w:p w14:paraId="238E1F88" w14:textId="77777777" w:rsidR="0071733D" w:rsidRPr="00CC3000" w:rsidRDefault="0071733D" w:rsidP="0071733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SCAN KODE QR PADA TIKET</w:t>
                      </w:r>
                    </w:p>
                    <w:p w14:paraId="57B165A7" w14:textId="77777777" w:rsidR="00486389" w:rsidRPr="00CC3000" w:rsidRDefault="00486389" w:rsidP="0048638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36E359" w14:textId="77777777" w:rsidR="00B1694D" w:rsidRDefault="00B1694D" w:rsidP="00B1694D">
      <w:pPr>
        <w:tabs>
          <w:tab w:val="left" w:pos="6105"/>
        </w:tabs>
        <w:spacing w:after="0"/>
      </w:pPr>
    </w:p>
    <w:p w14:paraId="32BCC0A6" w14:textId="6DC7987B" w:rsidR="00B1694D" w:rsidRDefault="00B1694D" w:rsidP="00B1694D">
      <w:pPr>
        <w:tabs>
          <w:tab w:val="left" w:pos="6105"/>
        </w:tabs>
        <w:spacing w:after="0"/>
      </w:pPr>
    </w:p>
    <w:p w14:paraId="0E3768C4" w14:textId="135A3BE6" w:rsidR="00B1694D" w:rsidRDefault="00CC3000" w:rsidP="00B1694D">
      <w:pPr>
        <w:tabs>
          <w:tab w:val="left" w:pos="6105"/>
        </w:tabs>
        <w:spacing w:after="0"/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3D2B18C4" wp14:editId="12D6C3B1">
            <wp:simplePos x="0" y="0"/>
            <wp:positionH relativeFrom="column">
              <wp:posOffset>476250</wp:posOffset>
            </wp:positionH>
            <wp:positionV relativeFrom="paragraph">
              <wp:posOffset>189230</wp:posOffset>
            </wp:positionV>
            <wp:extent cx="800100" cy="800100"/>
            <wp:effectExtent l="0" t="0" r="0" b="0"/>
            <wp:wrapNone/>
            <wp:docPr id="527890769" name="Picture 527890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81649" name="Picture 15668164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BACD1D" w14:textId="07B8A905" w:rsidR="00B1694D" w:rsidRDefault="00CC3000" w:rsidP="00B1694D">
      <w:pPr>
        <w:tabs>
          <w:tab w:val="left" w:pos="6105"/>
        </w:tabs>
        <w:spacing w:after="0"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7CF81799" wp14:editId="7EDEECC6">
            <wp:simplePos x="0" y="0"/>
            <wp:positionH relativeFrom="column">
              <wp:posOffset>2837815</wp:posOffset>
            </wp:positionH>
            <wp:positionV relativeFrom="paragraph">
              <wp:posOffset>31115</wp:posOffset>
            </wp:positionV>
            <wp:extent cx="847725" cy="713105"/>
            <wp:effectExtent l="0" t="0" r="0" b="0"/>
            <wp:wrapNone/>
            <wp:docPr id="309921334" name="Picture 309921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215154" name="Picture 612215154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889" r="16000" b="8445"/>
                    <a:stretch/>
                  </pic:blipFill>
                  <pic:spPr bwMode="auto">
                    <a:xfrm>
                      <a:off x="0" y="0"/>
                      <a:ext cx="847725" cy="713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1694D" w:rsidSect="002712D6">
      <w:pgSz w:w="7371" w:h="7371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67008"/>
    <w:multiLevelType w:val="hybridMultilevel"/>
    <w:tmpl w:val="40266CD8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74F75C3"/>
    <w:multiLevelType w:val="hybridMultilevel"/>
    <w:tmpl w:val="2B1E9B1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2486725">
    <w:abstractNumId w:val="1"/>
  </w:num>
  <w:num w:numId="2" w16cid:durableId="8457514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2D6"/>
    <w:rsid w:val="0002249D"/>
    <w:rsid w:val="000A697F"/>
    <w:rsid w:val="000E2FE7"/>
    <w:rsid w:val="00135C66"/>
    <w:rsid w:val="00203152"/>
    <w:rsid w:val="002516AE"/>
    <w:rsid w:val="002653BE"/>
    <w:rsid w:val="002712D6"/>
    <w:rsid w:val="002844DF"/>
    <w:rsid w:val="002B7F82"/>
    <w:rsid w:val="002E3A09"/>
    <w:rsid w:val="00323516"/>
    <w:rsid w:val="003530AE"/>
    <w:rsid w:val="00407C7E"/>
    <w:rsid w:val="00436E30"/>
    <w:rsid w:val="00486389"/>
    <w:rsid w:val="004A3386"/>
    <w:rsid w:val="004A391A"/>
    <w:rsid w:val="004E7DD1"/>
    <w:rsid w:val="004F7CBF"/>
    <w:rsid w:val="005313CD"/>
    <w:rsid w:val="00572D5F"/>
    <w:rsid w:val="005C747D"/>
    <w:rsid w:val="005E1F68"/>
    <w:rsid w:val="005F4A48"/>
    <w:rsid w:val="006249A9"/>
    <w:rsid w:val="00637441"/>
    <w:rsid w:val="006453C9"/>
    <w:rsid w:val="006D0337"/>
    <w:rsid w:val="0071733D"/>
    <w:rsid w:val="00744E3E"/>
    <w:rsid w:val="007646C4"/>
    <w:rsid w:val="007E1A4F"/>
    <w:rsid w:val="00920E22"/>
    <w:rsid w:val="009A6FD9"/>
    <w:rsid w:val="00A51FB3"/>
    <w:rsid w:val="00A92F65"/>
    <w:rsid w:val="00B044C3"/>
    <w:rsid w:val="00B1694D"/>
    <w:rsid w:val="00B4118E"/>
    <w:rsid w:val="00B74FDC"/>
    <w:rsid w:val="00B96127"/>
    <w:rsid w:val="00C268B8"/>
    <w:rsid w:val="00CC3000"/>
    <w:rsid w:val="00CC7EB4"/>
    <w:rsid w:val="00D0227E"/>
    <w:rsid w:val="00D05AC0"/>
    <w:rsid w:val="00D068C4"/>
    <w:rsid w:val="00D664B2"/>
    <w:rsid w:val="00DC6FFE"/>
    <w:rsid w:val="00E2273D"/>
    <w:rsid w:val="00E336B1"/>
    <w:rsid w:val="00EC1453"/>
    <w:rsid w:val="00F42B55"/>
    <w:rsid w:val="00F4738E"/>
    <w:rsid w:val="00F54E13"/>
    <w:rsid w:val="00F80287"/>
    <w:rsid w:val="00FA4D0D"/>
    <w:rsid w:val="00FE5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188252,#099,#57ec34,#6f3,#ff01e1,#f6c,#909,lime"/>
    </o:shapedefaults>
    <o:shapelayout v:ext="edit">
      <o:idmap v:ext="edit" data="1"/>
    </o:shapelayout>
  </w:shapeDefaults>
  <w:decimalSymbol w:val=","/>
  <w:listSeparator w:val=";"/>
  <w14:docId w14:val="5D3CCCDC"/>
  <w15:docId w15:val="{AD7FE5B1-0E4A-4E9D-90B3-07A38C034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3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1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2D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7E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CF954-38AD-4350-B5D6-5F8433C7C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xelso</dc:creator>
  <cp:lastModifiedBy>Bancar Santosa</cp:lastModifiedBy>
  <cp:revision>5</cp:revision>
  <cp:lastPrinted>2019-04-05T04:37:00Z</cp:lastPrinted>
  <dcterms:created xsi:type="dcterms:W3CDTF">2023-07-28T06:31:00Z</dcterms:created>
  <dcterms:modified xsi:type="dcterms:W3CDTF">2023-07-28T06:37:00Z</dcterms:modified>
</cp:coreProperties>
</file>